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4A" w:rsidRPr="0028013F" w:rsidRDefault="0028013F" w:rsidP="001B484B">
      <w:pPr>
        <w:spacing w:line="500" w:lineRule="exact"/>
        <w:ind w:left="1134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  <w:r w:rsidRPr="0028013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5ACD74" wp14:editId="2E88CE62">
                <wp:simplePos x="0" y="0"/>
                <wp:positionH relativeFrom="column">
                  <wp:posOffset>-29210</wp:posOffset>
                </wp:positionH>
                <wp:positionV relativeFrom="paragraph">
                  <wp:posOffset>-407831</wp:posOffset>
                </wp:positionV>
                <wp:extent cx="5970270" cy="1521726"/>
                <wp:effectExtent l="0" t="0" r="0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1521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DAA" w:rsidRPr="0028013F" w:rsidRDefault="00DF6DAA" w:rsidP="00FD084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  <w:p w:rsidR="00DF6DAA" w:rsidRPr="0028013F" w:rsidRDefault="00DF6DAA" w:rsidP="0028013F">
                            <w:pPr>
                              <w:tabs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</w:t>
                            </w:r>
                            <w:r w:rsidR="00202F05"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</w:p>
                          <w:p w:rsidR="00DF6DAA" w:rsidRPr="0028013F" w:rsidRDefault="00DF6DAA" w:rsidP="0028013F">
                            <w:pPr>
                              <w:tabs>
                                <w:tab w:val="left" w:leader="dot" w:pos="3780"/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644E40"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</w:p>
                          <w:p w:rsidR="00DF6DAA" w:rsidRPr="0028013F" w:rsidRDefault="00DF6DAA" w:rsidP="00644E40">
                            <w:pPr>
                              <w:tabs>
                                <w:tab w:val="left" w:leader="dot" w:pos="9180"/>
                              </w:tabs>
                              <w:spacing w:line="500" w:lineRule="exact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28013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3pt;margin-top:-32.1pt;width:470.1pt;height:11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" filled="f" stroked="f" strokeweight="1pt">
                <v:textbox inset="1pt,1pt,1pt,1pt">
                  <w:txbxContent>
                    <w:p w:rsidR="00DF6DAA" w:rsidRPr="0028013F" w:rsidRDefault="00DF6DAA" w:rsidP="00FD084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28013F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  <w:p w:rsidR="00DF6DAA" w:rsidRPr="0028013F" w:rsidRDefault="00DF6DAA" w:rsidP="0028013F">
                      <w:pPr>
                        <w:tabs>
                          <w:tab w:val="left" w:leader="dot" w:pos="9180"/>
                        </w:tabs>
                        <w:spacing w:line="500" w:lineRule="exac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ส่วน</w:t>
                      </w:r>
                      <w:r w:rsidR="00202F05"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</w:p>
                    <w:p w:rsidR="00DF6DAA" w:rsidRPr="0028013F" w:rsidRDefault="00DF6DAA" w:rsidP="0028013F">
                      <w:pPr>
                        <w:tabs>
                          <w:tab w:val="left" w:leader="dot" w:pos="3780"/>
                          <w:tab w:val="left" w:leader="dot" w:pos="9180"/>
                        </w:tabs>
                        <w:spacing w:line="500" w:lineRule="exact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="00644E40"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                     </w:t>
                      </w:r>
                      <w:r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นที่</w:t>
                      </w:r>
                    </w:p>
                    <w:p w:rsidR="00DF6DAA" w:rsidRPr="0028013F" w:rsidRDefault="00DF6DAA" w:rsidP="00644E40">
                      <w:pPr>
                        <w:tabs>
                          <w:tab w:val="left" w:leader="dot" w:pos="9180"/>
                        </w:tabs>
                        <w:spacing w:line="500" w:lineRule="exact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28013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เรื่อง</w:t>
                      </w:r>
                    </w:p>
                  </w:txbxContent>
                </v:textbox>
              </v:rect>
            </w:pict>
          </mc:Fallback>
        </mc:AlternateContent>
      </w:r>
      <w:r w:rsidR="00B105F6" w:rsidRPr="0028013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FD2E3" wp14:editId="72AA1A24">
                <wp:simplePos x="0" y="0"/>
                <wp:positionH relativeFrom="column">
                  <wp:posOffset>38735</wp:posOffset>
                </wp:positionH>
                <wp:positionV relativeFrom="paragraph">
                  <wp:posOffset>-685800</wp:posOffset>
                </wp:positionV>
                <wp:extent cx="607060" cy="664210"/>
                <wp:effectExtent l="635" t="0" r="1905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DAA" w:rsidRDefault="00B105F6" w:rsidP="00FD0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25E77" wp14:editId="488EB7EC">
                                  <wp:extent cx="584200" cy="6477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05pt;margin-top:-54pt;width:47.8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" filled="f" stroked="f" strokeweight="1pt">
                <v:textbox inset="1pt,1pt,1pt,1pt">
                  <w:txbxContent>
                    <w:p w:rsidR="00DF6DAA" w:rsidRDefault="00B105F6" w:rsidP="00FD084A">
                      <w:r>
                        <w:rPr>
                          <w:noProof/>
                        </w:rPr>
                        <w:drawing>
                          <wp:inline distT="0" distB="0" distL="0" distR="0" wp14:anchorId="4174001B" wp14:editId="1A34D29E">
                            <wp:extent cx="584200" cy="64770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D084A" w:rsidRPr="0028013F" w:rsidRDefault="000D438C" w:rsidP="004E62C4">
      <w:pPr>
        <w:tabs>
          <w:tab w:val="left" w:pos="5103"/>
        </w:tabs>
        <w:spacing w:after="140" w:line="500" w:lineRule="exact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   </w:t>
      </w:r>
      <w:proofErr w:type="spellStart"/>
      <w:r w:rsidR="00285CA5" w:rsidRPr="0028013F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55063F" w:rsidRPr="0028013F">
        <w:rPr>
          <w:rFonts w:ascii="TH Sarabun New" w:hAnsi="TH Sarabun New" w:cs="TH Sarabun New"/>
          <w:sz w:val="32"/>
          <w:szCs w:val="32"/>
        </w:rPr>
        <w:tab/>
      </w:r>
      <w:r w:rsidR="00A1137F" w:rsidRPr="0028013F">
        <w:rPr>
          <w:rFonts w:ascii="TH Sarabun New" w:hAnsi="TH Sarabun New" w:cs="TH Sarabun New"/>
          <w:sz w:val="32"/>
          <w:szCs w:val="32"/>
        </w:rPr>
        <w:t xml:space="preserve"> </w:t>
      </w:r>
      <w:r w:rsidR="00064925" w:rsidRPr="0028013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D084A" w:rsidRPr="0028013F" w:rsidRDefault="00A73502" w:rsidP="004E62C4">
      <w:pPr>
        <w:spacing w:after="120"/>
        <w:ind w:left="720" w:right="-471" w:hanging="720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</w:rPr>
        <w:t xml:space="preserve">          </w:t>
      </w:r>
      <w:r w:rsidR="00F43D48" w:rsidRPr="0028013F">
        <w:rPr>
          <w:rFonts w:ascii="TH Sarabun New" w:hAnsi="TH Sarabun New" w:cs="TH Sarabun New"/>
          <w:sz w:val="32"/>
          <w:szCs w:val="32"/>
          <w:cs/>
        </w:rPr>
        <w:t>ขอรับ</w:t>
      </w:r>
      <w:r w:rsidR="00D411F4" w:rsidRPr="0028013F">
        <w:rPr>
          <w:rFonts w:ascii="TH Sarabun New" w:hAnsi="TH Sarabun New" w:cs="TH Sarabun New"/>
          <w:sz w:val="32"/>
          <w:szCs w:val="32"/>
          <w:cs/>
        </w:rPr>
        <w:t>ทุนการศึกษาระดับปริญญาเอก</w:t>
      </w:r>
      <w:r w:rsidR="00F43D48" w:rsidRPr="0028013F">
        <w:rPr>
          <w:rFonts w:ascii="TH Sarabun New" w:hAnsi="TH Sarabun New" w:cs="TH Sarabun New"/>
          <w:sz w:val="32"/>
          <w:szCs w:val="32"/>
          <w:cs/>
        </w:rPr>
        <w:t>จากกองทุนพัฒนาบุคลากร</w:t>
      </w:r>
      <w:r w:rsidR="00D411F4" w:rsidRPr="0028013F">
        <w:rPr>
          <w:rFonts w:ascii="TH Sarabun New" w:hAnsi="TH Sarabun New" w:cs="TH Sarabun New"/>
          <w:sz w:val="32"/>
          <w:szCs w:val="32"/>
          <w:cs/>
        </w:rPr>
        <w:t>มหาวิทยาลัยแม่</w:t>
      </w:r>
      <w:proofErr w:type="spellStart"/>
      <w:r w:rsidR="00D411F4" w:rsidRPr="0028013F">
        <w:rPr>
          <w:rFonts w:ascii="TH Sarabun New" w:hAnsi="TH Sarabun New" w:cs="TH Sarabun New"/>
          <w:sz w:val="32"/>
          <w:szCs w:val="32"/>
          <w:cs/>
        </w:rPr>
        <w:t>โจ้</w:t>
      </w:r>
      <w:proofErr w:type="spellEnd"/>
    </w:p>
    <w:p w:rsidR="00F05772" w:rsidRPr="0028013F" w:rsidRDefault="008C75B7" w:rsidP="001B484B">
      <w:pPr>
        <w:spacing w:before="240"/>
        <w:ind w:left="720" w:right="-289" w:hanging="720"/>
        <w:rPr>
          <w:rFonts w:ascii="TH Sarabun New" w:hAnsi="TH Sarabun New" w:cs="TH Sarabun New"/>
          <w:sz w:val="32"/>
          <w:szCs w:val="32"/>
          <w:cs/>
        </w:rPr>
      </w:pPr>
      <w:bookmarkStart w:id="1" w:name="OLE_LINK1"/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43D48" w:rsidRPr="0028013F">
        <w:rPr>
          <w:rFonts w:ascii="TH Sarabun New" w:hAnsi="TH Sarabun New" w:cs="TH Sarabun New"/>
          <w:sz w:val="32"/>
          <w:szCs w:val="32"/>
          <w:cs/>
        </w:rPr>
        <w:t>ประธานคณะกรรมการบริหารกองทุนพัฒนาบุคลากรมหาวิทยาลัยแม่</w:t>
      </w:r>
      <w:proofErr w:type="spellStart"/>
      <w:r w:rsidR="00F43D48" w:rsidRPr="0028013F">
        <w:rPr>
          <w:rFonts w:ascii="TH Sarabun New" w:hAnsi="TH Sarabun New" w:cs="TH Sarabun New"/>
          <w:sz w:val="32"/>
          <w:szCs w:val="32"/>
          <w:cs/>
        </w:rPr>
        <w:t>โจ้</w:t>
      </w:r>
      <w:proofErr w:type="spellEnd"/>
    </w:p>
    <w:p w:rsidR="00F43D48" w:rsidRPr="0028013F" w:rsidRDefault="00F43D48" w:rsidP="00F43D48">
      <w:pPr>
        <w:spacing w:before="240"/>
        <w:ind w:firstLine="1440"/>
        <w:jc w:val="thaiDistribute"/>
        <w:rPr>
          <w:rFonts w:ascii="TH Sarabun New" w:hAnsi="TH Sarabun New" w:cs="TH Sarabun New"/>
          <w:sz w:val="28"/>
          <w:szCs w:val="32"/>
          <w:cs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>ด้วยข้าพเจ้า...................................</w:t>
      </w:r>
      <w:r w:rsidR="0028013F">
        <w:rPr>
          <w:rFonts w:ascii="TH Sarabun New" w:hAnsi="TH Sarabun New" w:cs="TH Sarabun New"/>
          <w:sz w:val="28"/>
          <w:szCs w:val="32"/>
          <w:cs/>
        </w:rPr>
        <w:t>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28013F">
        <w:rPr>
          <w:rFonts w:ascii="TH Sarabun New" w:hAnsi="TH Sarabun New" w:cs="TH Sarabun New"/>
          <w:sz w:val="28"/>
          <w:szCs w:val="32"/>
          <w:cs/>
        </w:rPr>
        <w:t>เกิดวันที่.........</w:t>
      </w:r>
      <w:r w:rsidR="0028013F" w:rsidRPr="0028013F">
        <w:rPr>
          <w:rFonts w:ascii="TH Sarabun New" w:hAnsi="TH Sarabun New" w:cs="TH Sarabun New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เดือ</w:t>
      </w:r>
      <w:r w:rsidR="0028013F">
        <w:rPr>
          <w:rFonts w:ascii="TH Sarabun New" w:hAnsi="TH Sarabun New" w:cs="TH Sarabun New"/>
          <w:sz w:val="28"/>
          <w:szCs w:val="32"/>
          <w:cs/>
        </w:rPr>
        <w:t>น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</w:t>
      </w:r>
      <w:r w:rsidR="0028013F">
        <w:rPr>
          <w:rFonts w:ascii="TH Sarabun New" w:hAnsi="TH Sarabun New" w:cs="TH Sarabun New"/>
          <w:sz w:val="28"/>
          <w:szCs w:val="32"/>
          <w:cs/>
        </w:rPr>
        <w:t>..พ.ศ. ............</w:t>
      </w:r>
      <w:r w:rsidRPr="0028013F">
        <w:rPr>
          <w:rFonts w:ascii="TH Sarabun New" w:hAnsi="TH Sarabun New" w:cs="TH Sarabun New"/>
          <w:sz w:val="28"/>
          <w:szCs w:val="32"/>
          <w:cs/>
        </w:rPr>
        <w:t>อายุ..........ปี............เดือน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ที่อยู่ปัจจุบัน......................................................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.....................</w:t>
      </w:r>
      <w:r w:rsidRPr="0028013F">
        <w:rPr>
          <w:rFonts w:ascii="TH Sarabun New" w:hAnsi="TH Sarabun New" w:cs="TH Sarabun New"/>
          <w:sz w:val="28"/>
          <w:szCs w:val="32"/>
          <w:cs/>
        </w:rPr>
        <w:t>เบอร์โทรศัพท์...................................................ปฏิบัติงานในมหาวิทยาลัยแม่</w:t>
      </w:r>
      <w:proofErr w:type="spellStart"/>
      <w:r w:rsidRPr="0028013F">
        <w:rPr>
          <w:rFonts w:ascii="TH Sarabun New" w:hAnsi="TH Sarabun New" w:cs="TH Sarabun New"/>
          <w:sz w:val="28"/>
          <w:szCs w:val="32"/>
          <w:cs/>
        </w:rPr>
        <w:t>โจ้</w:t>
      </w:r>
      <w:proofErr w:type="spellEnd"/>
      <w:r w:rsidRPr="0028013F">
        <w:rPr>
          <w:rFonts w:ascii="TH Sarabun New" w:hAnsi="TH Sarabun New" w:cs="TH Sarabun New"/>
          <w:sz w:val="28"/>
          <w:szCs w:val="32"/>
          <w:cs/>
        </w:rPr>
        <w:t xml:space="preserve"> ตั้งแต่วันที่..............เดือน............................. พ.ศ. ......................  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ประเภท</w:t>
      </w:r>
      <w:r w:rsidRPr="0028013F">
        <w:rPr>
          <w:rFonts w:ascii="TH Sarabun New" w:hAnsi="TH Sarabun New" w:cs="TH Sarabun New"/>
          <w:sz w:val="28"/>
          <w:szCs w:val="32"/>
          <w:cs/>
        </w:rPr>
        <w:t>พนักงานมหาวิทยาลัย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ตำแหน่ง............................................. เงินเดือน............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สังกัด</w:t>
      </w:r>
      <w:r w:rsidR="00D971D0">
        <w:rPr>
          <w:rFonts w:ascii="TH Sarabun New" w:hAnsi="TH Sarabun New" w:cs="TH Sarabun New" w:hint="cs"/>
          <w:sz w:val="28"/>
          <w:szCs w:val="32"/>
          <w:cs/>
        </w:rPr>
        <w:t>งาน/ฝ่าย/</w:t>
      </w:r>
      <w:r w:rsidRPr="0028013F">
        <w:rPr>
          <w:rFonts w:ascii="TH Sarabun New" w:hAnsi="TH Sarabun New" w:cs="TH Sarabun New"/>
          <w:sz w:val="28"/>
          <w:szCs w:val="32"/>
          <w:cs/>
        </w:rPr>
        <w:t>สาขาวิชา......................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....</w:t>
      </w:r>
      <w:r w:rsidR="00D971D0">
        <w:rPr>
          <w:rFonts w:ascii="TH Sarabun New" w:hAnsi="TH Sarabun New" w:cs="TH Sarabun New" w:hint="cs"/>
          <w:sz w:val="28"/>
          <w:szCs w:val="32"/>
          <w:cs/>
        </w:rPr>
        <w:t>.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</w:t>
      </w:r>
      <w:r w:rsidRPr="0028013F">
        <w:rPr>
          <w:rFonts w:ascii="TH Sarabun New" w:hAnsi="TH Sarabun New" w:cs="TH Sarabun New"/>
          <w:sz w:val="28"/>
          <w:szCs w:val="32"/>
          <w:cs/>
        </w:rPr>
        <w:t xml:space="preserve"> คณะ/วิทยาลัย</w:t>
      </w:r>
      <w:r w:rsidR="00D971D0">
        <w:rPr>
          <w:rFonts w:ascii="TH Sarabun New" w:hAnsi="TH Sarabun New" w:cs="TH Sarabun New" w:hint="cs"/>
          <w:sz w:val="28"/>
          <w:szCs w:val="32"/>
          <w:cs/>
        </w:rPr>
        <w:t>/สำนัก</w:t>
      </w:r>
      <w:r w:rsidRPr="0028013F">
        <w:rPr>
          <w:rFonts w:ascii="TH Sarabun New" w:hAnsi="TH Sarabun New" w:cs="TH Sarabun New"/>
          <w:sz w:val="28"/>
          <w:szCs w:val="32"/>
          <w:cs/>
        </w:rPr>
        <w:t>...................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.</w:t>
      </w:r>
      <w:r w:rsidRPr="0028013F">
        <w:rPr>
          <w:rFonts w:ascii="TH Sarabun New" w:hAnsi="TH Sarabun New" w:cs="TH Sarabun New"/>
          <w:sz w:val="28"/>
          <w:szCs w:val="32"/>
          <w:cs/>
        </w:rPr>
        <w:t>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..</w:t>
      </w:r>
      <w:r w:rsidRPr="0028013F">
        <w:rPr>
          <w:rFonts w:ascii="TH Sarabun New" w:hAnsi="TH Sarabun New" w:cs="TH Sarabun New"/>
          <w:sz w:val="28"/>
          <w:szCs w:val="32"/>
          <w:cs/>
        </w:rPr>
        <w:t>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.....</w:t>
      </w:r>
      <w:r w:rsidR="00D971D0">
        <w:rPr>
          <w:rFonts w:ascii="TH Sarabun New" w:hAnsi="TH Sarabun New" w:cs="TH Sarabun New" w:hint="cs"/>
          <w:sz w:val="28"/>
          <w:szCs w:val="32"/>
          <w:cs/>
        </w:rPr>
        <w:t>.........</w:t>
      </w:r>
      <w:r w:rsidRPr="0028013F">
        <w:rPr>
          <w:rFonts w:ascii="TH Sarabun New" w:hAnsi="TH Sarabun New" w:cs="TH Sarabun New"/>
          <w:sz w:val="28"/>
          <w:szCs w:val="32"/>
          <w:cs/>
        </w:rPr>
        <w:t xml:space="preserve"> ได</w:t>
      </w:r>
      <w:r w:rsidR="0028013F">
        <w:rPr>
          <w:rFonts w:ascii="TH Sarabun New" w:hAnsi="TH Sarabun New" w:cs="TH Sarabun New"/>
          <w:sz w:val="28"/>
          <w:szCs w:val="32"/>
          <w:cs/>
        </w:rPr>
        <w:t>้รับอนุมัติให้ลาศึกษาต่อ</w:t>
      </w:r>
      <w:r w:rsidR="00D971D0">
        <w:rPr>
          <w:rFonts w:ascii="TH Sarabun New" w:hAnsi="TH Sarabun New" w:cs="TH Sarabun New" w:hint="cs"/>
          <w:sz w:val="28"/>
          <w:szCs w:val="32"/>
          <w:cs/>
        </w:rPr>
        <w:br/>
      </w:r>
      <w:r w:rsidR="0028013F">
        <w:rPr>
          <w:rFonts w:ascii="TH Sarabun New" w:hAnsi="TH Sarabun New" w:cs="TH Sarabun New"/>
          <w:sz w:val="28"/>
          <w:szCs w:val="32"/>
          <w:cs/>
        </w:rPr>
        <w:t>ในระดับ</w:t>
      </w:r>
      <w:r w:rsidRPr="0028013F">
        <w:rPr>
          <w:rFonts w:ascii="TH Sarabun New" w:hAnsi="TH Sarabun New" w:cs="TH Sarabun New"/>
          <w:sz w:val="28"/>
          <w:szCs w:val="32"/>
          <w:cs/>
        </w:rPr>
        <w:t>ปริญญาเอก สาขา.......................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.......................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</w:t>
      </w:r>
      <w:r w:rsidR="0028013F" w:rsidRPr="0028013F">
        <w:rPr>
          <w:rFonts w:ascii="TH Sarabun New" w:hAnsi="TH Sarabun New" w:cs="TH Sarabun New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สถาบัน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/</w:t>
      </w:r>
      <w:r w:rsidRPr="0028013F">
        <w:rPr>
          <w:rFonts w:ascii="TH Sarabun New" w:hAnsi="TH Sarabun New" w:cs="TH Sarabun New"/>
          <w:sz w:val="28"/>
          <w:szCs w:val="32"/>
          <w:cs/>
        </w:rPr>
        <w:t xml:space="preserve"> มหาวิทยาลัย..............................................</w:t>
      </w:r>
      <w:r w:rsidR="0028013F">
        <w:rPr>
          <w:rFonts w:ascii="TH Sarabun New" w:hAnsi="TH Sarabun New" w:cs="TH Sarabun New"/>
          <w:sz w:val="28"/>
          <w:szCs w:val="32"/>
          <w:cs/>
        </w:rPr>
        <w:t>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................................. </w:t>
      </w:r>
      <w:r w:rsidRPr="0028013F">
        <w:rPr>
          <w:rFonts w:ascii="TH Sarabun New" w:hAnsi="TH Sarabun New" w:cs="TH Sarabun New"/>
          <w:sz w:val="28"/>
          <w:szCs w:val="32"/>
          <w:cs/>
        </w:rPr>
        <w:t>ตามคำสั่งมหาวิทยาลัยแม่</w:t>
      </w:r>
      <w:proofErr w:type="spellStart"/>
      <w:r w:rsidRPr="0028013F">
        <w:rPr>
          <w:rFonts w:ascii="TH Sarabun New" w:hAnsi="TH Sarabun New" w:cs="TH Sarabun New"/>
          <w:sz w:val="28"/>
          <w:szCs w:val="32"/>
          <w:cs/>
        </w:rPr>
        <w:t>โจ้</w:t>
      </w:r>
      <w:proofErr w:type="spellEnd"/>
      <w:r w:rsidR="0028013F">
        <w:rPr>
          <w:rFonts w:ascii="TH Sarabun New" w:hAnsi="TH Sarabun New" w:cs="TH Sarabun New"/>
          <w:sz w:val="28"/>
          <w:szCs w:val="32"/>
          <w:cs/>
        </w:rPr>
        <w:t>ที่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</w:t>
      </w:r>
      <w:r w:rsidR="0028013F">
        <w:rPr>
          <w:rFonts w:ascii="TH Sarabun New" w:hAnsi="TH Sarabun New" w:cs="TH Sarabun New"/>
          <w:sz w:val="28"/>
          <w:szCs w:val="32"/>
          <w:cs/>
        </w:rPr>
        <w:t>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</w:t>
      </w:r>
      <w:r w:rsidRPr="0028013F">
        <w:rPr>
          <w:rFonts w:ascii="TH Sarabun New" w:hAnsi="TH Sarabun New" w:cs="TH Sarabun New"/>
          <w:sz w:val="28"/>
          <w:szCs w:val="32"/>
          <w:cs/>
        </w:rPr>
        <w:t xml:space="preserve"> ลงวันที่......................................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ตั้งแต่ปีการศึกษา................................... มีความประสงค์จะขอรับทุนอุดหนุนการศึกษาจากกองทุนพัฒนาบุคลากรมหาวิทยาลัยแม่</w:t>
      </w:r>
      <w:proofErr w:type="spellStart"/>
      <w:r w:rsidRPr="0028013F">
        <w:rPr>
          <w:rFonts w:ascii="TH Sarabun New" w:hAnsi="TH Sarabun New" w:cs="TH Sarabun New"/>
          <w:sz w:val="28"/>
          <w:szCs w:val="32"/>
          <w:cs/>
        </w:rPr>
        <w:t>โจ้</w:t>
      </w:r>
      <w:proofErr w:type="spellEnd"/>
      <w:r w:rsidRPr="0028013F">
        <w:rPr>
          <w:rFonts w:ascii="TH Sarabun New" w:hAnsi="TH Sarabun New" w:cs="TH Sarabun New"/>
          <w:sz w:val="28"/>
          <w:szCs w:val="32"/>
          <w:cs/>
        </w:rPr>
        <w:t xml:space="preserve"> เพื่อศึกษาต่อ</w:t>
      </w:r>
      <w:r w:rsidR="00CD3053">
        <w:rPr>
          <w:rFonts w:ascii="TH Sarabun New" w:hAnsi="TH Sarabun New" w:cs="TH Sarabun New" w:hint="cs"/>
          <w:sz w:val="28"/>
          <w:szCs w:val="32"/>
          <w:cs/>
        </w:rPr>
        <w:br/>
      </w:r>
      <w:r w:rsidRPr="0028013F">
        <w:rPr>
          <w:rFonts w:ascii="TH Sarabun New" w:hAnsi="TH Sarabun New" w:cs="TH Sarabun New"/>
          <w:sz w:val="28"/>
          <w:szCs w:val="32"/>
          <w:cs/>
        </w:rPr>
        <w:t>ในระดับปริญญาเอกและข้าพเจ้าขอรับรองว่าข้อความตามเอกสารนี้เป็นความจริงทุกประการ</w:t>
      </w:r>
    </w:p>
    <w:bookmarkEnd w:id="1"/>
    <w:p w:rsidR="00F43D48" w:rsidRPr="0028013F" w:rsidRDefault="00F43D48" w:rsidP="00F43D48">
      <w:pPr>
        <w:spacing w:before="240"/>
        <w:ind w:firstLine="1440"/>
        <w:jc w:val="thaiDistribute"/>
        <w:rPr>
          <w:rFonts w:ascii="TH Sarabun New" w:hAnsi="TH Sarabun New" w:cs="TH Sarabun New"/>
          <w:sz w:val="28"/>
          <w:szCs w:val="32"/>
          <w:cs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>จึงเรียนมาเพื่อโปรดพิจารณาอนุมัติด้วย จะเป็นพระคุณยิ่ง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(ลายมือชื่อ).......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 xml:space="preserve">    (.....................ผู้ขอรับทุน........................)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ตำแหน่ง.............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วันเดือนปี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</w:rPr>
      </w:pPr>
    </w:p>
    <w:p w:rsidR="00294838" w:rsidRPr="0028013F" w:rsidRDefault="00294838" w:rsidP="00F43D48">
      <w:pPr>
        <w:jc w:val="right"/>
        <w:rPr>
          <w:rFonts w:ascii="TH Sarabun New" w:hAnsi="TH Sarabun New" w:cs="TH Sarabun New"/>
          <w:sz w:val="28"/>
          <w:szCs w:val="32"/>
        </w:rPr>
      </w:pP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>(ลายมือชื่อ).......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 xml:space="preserve">    (.....................ผู้บังคับบัญชา........................)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ตำแหน่ง.............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วันเดือนปี......................................................</w:t>
      </w:r>
    </w:p>
    <w:p w:rsidR="00F43D48" w:rsidRPr="0028013F" w:rsidRDefault="00F43D48" w:rsidP="00F43D48">
      <w:pPr>
        <w:jc w:val="right"/>
        <w:rPr>
          <w:rFonts w:ascii="TH Sarabun New" w:hAnsi="TH Sarabun New" w:cs="TH Sarabun New"/>
        </w:rPr>
      </w:pPr>
    </w:p>
    <w:p w:rsidR="00F43D48" w:rsidRPr="0028013F" w:rsidRDefault="00F43D48" w:rsidP="00F43D48">
      <w:pPr>
        <w:rPr>
          <w:rFonts w:ascii="TH Sarabun New" w:hAnsi="TH Sarabun New" w:cs="TH Sarabun New"/>
          <w:sz w:val="28"/>
          <w:szCs w:val="32"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t xml:space="preserve">หมายเหตุ </w:t>
      </w:r>
      <w:r w:rsidRPr="0028013F">
        <w:rPr>
          <w:rFonts w:ascii="TH Sarabun New" w:hAnsi="TH Sarabun New" w:cs="TH Sarabun New"/>
          <w:sz w:val="28"/>
          <w:szCs w:val="32"/>
        </w:rPr>
        <w:t xml:space="preserve">: </w:t>
      </w:r>
      <w:r w:rsidRPr="0028013F">
        <w:rPr>
          <w:rFonts w:ascii="TH Sarabun New" w:hAnsi="TH Sarabun New" w:cs="TH Sarabun New"/>
          <w:sz w:val="28"/>
          <w:szCs w:val="32"/>
          <w:cs/>
        </w:rPr>
        <w:t xml:space="preserve">โทรศัพท์ที่ติดต่อได้สะดวก </w:t>
      </w:r>
      <w:r w:rsidRPr="0028013F">
        <w:rPr>
          <w:rFonts w:ascii="TH Sarabun New" w:hAnsi="TH Sarabun New" w:cs="TH Sarabun New"/>
          <w:sz w:val="28"/>
          <w:szCs w:val="32"/>
          <w:cs/>
        </w:rPr>
        <w:tab/>
        <w:t>มือถือ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.............</w:t>
      </w:r>
      <w:r w:rsidR="00CD3053">
        <w:rPr>
          <w:rFonts w:ascii="TH Sarabun New" w:hAnsi="TH Sarabun New" w:cs="TH Sarabun New"/>
          <w:sz w:val="28"/>
          <w:szCs w:val="32"/>
          <w:cs/>
        </w:rPr>
        <w:t>......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ที่ทำงาน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28"/>
          <w:szCs w:val="32"/>
          <w:cs/>
        </w:rPr>
        <w:t>.................</w:t>
      </w:r>
      <w:r w:rsidR="00CD3053">
        <w:rPr>
          <w:rFonts w:ascii="TH Sarabun New" w:hAnsi="TH Sarabun New" w:cs="TH Sarabun New"/>
          <w:sz w:val="28"/>
          <w:szCs w:val="32"/>
          <w:cs/>
        </w:rPr>
        <w:t>................</w:t>
      </w:r>
    </w:p>
    <w:p w:rsidR="00F43D48" w:rsidRPr="0028013F" w:rsidRDefault="00F43D48" w:rsidP="00F43D48">
      <w:pPr>
        <w:rPr>
          <w:rFonts w:ascii="TH Sarabun New" w:hAnsi="TH Sarabun New" w:cs="TH Sarabun New"/>
          <w:sz w:val="28"/>
          <w:szCs w:val="32"/>
          <w:cs/>
        </w:rPr>
      </w:pPr>
      <w:r w:rsidRPr="0028013F">
        <w:rPr>
          <w:rFonts w:ascii="TH Sarabun New" w:hAnsi="TH Sarabun New" w:cs="TH Sarabun New"/>
          <w:sz w:val="28"/>
          <w:szCs w:val="32"/>
        </w:rPr>
        <w:tab/>
      </w:r>
      <w:r w:rsidRPr="0028013F">
        <w:rPr>
          <w:rFonts w:ascii="TH Sarabun New" w:hAnsi="TH Sarabun New" w:cs="TH Sarabun New"/>
          <w:sz w:val="28"/>
          <w:szCs w:val="32"/>
        </w:rPr>
        <w:tab/>
      </w:r>
      <w:r w:rsidRPr="0028013F">
        <w:rPr>
          <w:rFonts w:ascii="TH Sarabun New" w:hAnsi="TH Sarabun New" w:cs="TH Sarabun New"/>
          <w:sz w:val="28"/>
          <w:szCs w:val="32"/>
        </w:rPr>
        <w:tab/>
      </w:r>
      <w:r w:rsidRPr="0028013F">
        <w:rPr>
          <w:rFonts w:ascii="TH Sarabun New" w:hAnsi="TH Sarabun New" w:cs="TH Sarabun New"/>
          <w:sz w:val="28"/>
          <w:szCs w:val="32"/>
        </w:rPr>
        <w:tab/>
      </w:r>
      <w:r w:rsidRPr="0028013F">
        <w:rPr>
          <w:rFonts w:ascii="TH Sarabun New" w:hAnsi="TH Sarabun New" w:cs="TH Sarabun New"/>
          <w:sz w:val="28"/>
          <w:szCs w:val="32"/>
        </w:rPr>
        <w:tab/>
      </w:r>
      <w:r w:rsidRPr="00CD3053">
        <w:rPr>
          <w:rFonts w:ascii="TH Sarabun New" w:hAnsi="TH Sarabun New" w:cs="TH Sarabun New"/>
          <w:sz w:val="32"/>
          <w:szCs w:val="36"/>
        </w:rPr>
        <w:t>E-mail</w:t>
      </w:r>
      <w:r w:rsidRPr="0028013F">
        <w:rPr>
          <w:rFonts w:ascii="TH Sarabun New" w:hAnsi="TH Sarabun New" w:cs="TH Sarabun New"/>
          <w:sz w:val="28"/>
          <w:szCs w:val="32"/>
          <w:cs/>
        </w:rPr>
        <w:t>............................................</w:t>
      </w:r>
      <w:r w:rsidR="0028013F">
        <w:rPr>
          <w:rFonts w:ascii="TH Sarabun New" w:hAnsi="TH Sarabun New" w:cs="TH Sarabun New" w:hint="cs"/>
          <w:sz w:val="28"/>
          <w:szCs w:val="32"/>
          <w:cs/>
        </w:rPr>
        <w:t>...................</w:t>
      </w:r>
      <w:r w:rsidR="00CD3053">
        <w:rPr>
          <w:rFonts w:ascii="TH Sarabun New" w:hAnsi="TH Sarabun New" w:cs="TH Sarabun New" w:hint="cs"/>
          <w:sz w:val="28"/>
          <w:szCs w:val="32"/>
          <w:cs/>
        </w:rPr>
        <w:t>...............................</w:t>
      </w:r>
    </w:p>
    <w:p w:rsidR="00F43D48" w:rsidRPr="0028013F" w:rsidRDefault="00F43D48" w:rsidP="0028013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8013F">
        <w:rPr>
          <w:rFonts w:ascii="TH Sarabun New" w:hAnsi="TH Sarabun New" w:cs="TH Sarabun New"/>
          <w:sz w:val="28"/>
          <w:szCs w:val="32"/>
          <w:cs/>
        </w:rPr>
        <w:br w:type="page"/>
      </w: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ขอรับทุนการศึกษา จากกองทุนพัฒนาบุคลากรมหาวิทยาลัยแม่</w:t>
      </w:r>
      <w:proofErr w:type="spellStart"/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โจ้</w:t>
      </w:r>
      <w:proofErr w:type="spellEnd"/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ผู้ขอรับทุนการศึกษา</w:t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1) ชื่อ-สกุล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อายุ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</w:t>
      </w:r>
      <w:r w:rsidRPr="0028013F">
        <w:rPr>
          <w:rFonts w:ascii="TH Sarabun New" w:hAnsi="TH Sarabun New" w:cs="TH Sarabun New"/>
          <w:sz w:val="32"/>
          <w:szCs w:val="32"/>
          <w:cs/>
        </w:rPr>
        <w:t>ปี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28013F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CD3053">
        <w:rPr>
          <w:rFonts w:ascii="TH Sarabun New" w:hAnsi="TH Sarabun New" w:cs="TH Sarabun New" w:hint="cs"/>
          <w:sz w:val="32"/>
          <w:szCs w:val="32"/>
          <w:cs/>
        </w:rPr>
        <w:t xml:space="preserve">พนักงานมหาวิทยาลัย </w:t>
      </w:r>
      <w:r w:rsidRPr="0028013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78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</w:t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3F78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</w:t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   เงินเดือ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(3) </w:t>
      </w:r>
      <w:r w:rsidR="00CD3053"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Pr="0028013F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คณะ/วิทยาลัย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4) เริ่มปฏิบัติงานในมหาวิทยาลัยแม่</w:t>
      </w:r>
      <w:proofErr w:type="spellStart"/>
      <w:r w:rsidRPr="0028013F">
        <w:rPr>
          <w:rFonts w:ascii="TH Sarabun New" w:hAnsi="TH Sarabun New" w:cs="TH Sarabun New"/>
          <w:sz w:val="32"/>
          <w:szCs w:val="32"/>
          <w:cs/>
        </w:rPr>
        <w:t>โจ้</w:t>
      </w:r>
      <w:proofErr w:type="spellEnd"/>
      <w:r w:rsidRPr="0028013F">
        <w:rPr>
          <w:rFonts w:ascii="TH Sarabun New" w:hAnsi="TH Sarabun New" w:cs="TH Sarabun New"/>
          <w:sz w:val="32"/>
          <w:szCs w:val="32"/>
          <w:cs/>
        </w:rPr>
        <w:t xml:space="preserve"> ตั้งแต่วันที่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   อายุราชการ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ปี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4) วัน เดือน ปีเกิด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อายุ (นับถึงวันที่ยื่นคำขอ)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78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786B">
        <w:rPr>
          <w:rFonts w:ascii="TH Sarabun New" w:hAnsi="TH Sarabun New" w:cs="TH Sarabun New"/>
          <w:sz w:val="32"/>
          <w:szCs w:val="32"/>
        </w:rPr>
        <w:t xml:space="preserve"> </w:t>
      </w:r>
    </w:p>
    <w:p w:rsidR="00F43D48" w:rsidRPr="0028013F" w:rsidRDefault="00F43D48" w:rsidP="00F43D48">
      <w:pPr>
        <w:ind w:left="42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5) ที่อยู่ปัจจุบั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 xml:space="preserve">หมายเลขโทรศัพท์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มือถือ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ที่ทำงา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>E-mail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="003F786B">
        <w:rPr>
          <w:rFonts w:ascii="TH Sarabun New" w:hAnsi="TH Sarabun New" w:cs="TH Sarabun New"/>
          <w:sz w:val="32"/>
          <w:szCs w:val="32"/>
          <w:u w:val="dotted"/>
        </w:rPr>
        <w:t xml:space="preserve">          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F43D48" w:rsidRPr="0028013F" w:rsidTr="006E6842"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เริ่ม – สำเร็จ</w:t>
            </w: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F43D48" w:rsidRPr="0028013F" w:rsidTr="00455214">
        <w:tc>
          <w:tcPr>
            <w:tcW w:w="9287" w:type="dxa"/>
            <w:gridSpan w:val="5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</w:tr>
      <w:tr w:rsidR="00F43D48" w:rsidRPr="0028013F" w:rsidTr="00455214"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48" w:rsidRPr="0028013F" w:rsidTr="00455214">
        <w:tc>
          <w:tcPr>
            <w:tcW w:w="9287" w:type="dxa"/>
            <w:gridSpan w:val="5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</w:t>
            </w:r>
          </w:p>
        </w:tc>
      </w:tr>
      <w:tr w:rsidR="00F43D48" w:rsidRPr="0028013F" w:rsidTr="00455214"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ความสามารถทางภาษาต่าง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F43D48" w:rsidRPr="0028013F" w:rsidTr="006E6842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อบ</w:t>
            </w: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01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จัดสอบ</w:t>
            </w:r>
          </w:p>
        </w:tc>
      </w:tr>
      <w:tr w:rsidR="00F43D48" w:rsidRPr="0028013F" w:rsidTr="00455214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48" w:rsidRPr="0028013F" w:rsidTr="00455214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48" w:rsidRPr="0028013F" w:rsidTr="00455214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48" w:rsidRPr="0028013F" w:rsidTr="00455214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D48" w:rsidRPr="0028013F" w:rsidTr="00455214">
        <w:tc>
          <w:tcPr>
            <w:tcW w:w="2321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F43D48" w:rsidRPr="0028013F" w:rsidRDefault="00F43D48" w:rsidP="0045521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8013F" w:rsidRDefault="0028013F" w:rsidP="00455214">
      <w:pPr>
        <w:rPr>
          <w:rFonts w:ascii="TH Sarabun New" w:hAnsi="TH Sarabun New" w:cs="TH Sarabun New"/>
          <w:sz w:val="32"/>
          <w:szCs w:val="32"/>
        </w:rPr>
      </w:pPr>
    </w:p>
    <w:p w:rsidR="0028013F" w:rsidRDefault="0028013F" w:rsidP="00455214">
      <w:pPr>
        <w:rPr>
          <w:rFonts w:ascii="TH Sarabun New" w:hAnsi="TH Sarabun New" w:cs="TH Sarabun New"/>
          <w:sz w:val="32"/>
          <w:szCs w:val="32"/>
        </w:rPr>
      </w:pPr>
    </w:p>
    <w:p w:rsidR="0028013F" w:rsidRDefault="0028013F" w:rsidP="00455214">
      <w:pPr>
        <w:rPr>
          <w:rFonts w:ascii="TH Sarabun New" w:hAnsi="TH Sarabun New" w:cs="TH Sarabun New"/>
          <w:sz w:val="32"/>
          <w:szCs w:val="32"/>
        </w:rPr>
      </w:pPr>
    </w:p>
    <w:p w:rsidR="0028013F" w:rsidRPr="0028013F" w:rsidRDefault="0028013F" w:rsidP="00455214">
      <w:pPr>
        <w:tabs>
          <w:tab w:val="left" w:pos="2321"/>
          <w:tab w:val="left" w:pos="4643"/>
          <w:tab w:val="left" w:pos="6965"/>
        </w:tabs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การศึกษาต่อ</w:t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1)  หลักสูตรการศึกษาของสถาบัน</w:t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บบเต็มเวลา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บบนอกเวลา</w:t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2)  ขออนุมัติลาศึกษาต่อแบบ</w:t>
      </w:r>
    </w:p>
    <w:p w:rsidR="00F43D48" w:rsidRPr="0028013F" w:rsidRDefault="00F43D48" w:rsidP="00F43D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 xml:space="preserve">       </w:t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บบเต็มเวลา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bookmarkStart w:id="2" w:name="OLE_LINK2"/>
      <w:bookmarkStart w:id="3" w:name="OLE_LINK3"/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บบบางส่วน</w:t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บบนอกเวลา</w:t>
      </w:r>
      <w:bookmarkEnd w:id="2"/>
      <w:bookmarkEnd w:id="3"/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  <w:t xml:space="preserve">  แผนการเรียน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ผน ก.</w:t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แผน ข.</w:t>
      </w:r>
    </w:p>
    <w:p w:rsidR="009731C2" w:rsidRPr="0028013F" w:rsidRDefault="009731C2" w:rsidP="00F43D48">
      <w:pPr>
        <w:ind w:firstLine="428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28013F">
        <w:rPr>
          <w:rFonts w:ascii="TH Sarabun New" w:hAnsi="TH Sarabun New" w:cs="TH Sarabun New"/>
          <w:sz w:val="32"/>
          <w:szCs w:val="32"/>
          <w:cs/>
        </w:rPr>
        <w:t>อื่น ๆ (ระบุ).....................................................................................................................</w:t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  <w:u w:val="single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3)  ระดับที่ศึกษา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4)  ชื่อคุณวุฒิ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5)  ชื่อสาขา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6)  ชื่อสถาบันอนุมัติปริญญา</w:t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43D48" w:rsidRPr="0028013F" w:rsidRDefault="00F43D48" w:rsidP="00F43D48">
      <w:pPr>
        <w:ind w:firstLine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(7)  ประเทศ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ศึกษาและค่าใช้จ่าย</w:t>
      </w:r>
    </w:p>
    <w:p w:rsidR="00F43D48" w:rsidRPr="0028013F" w:rsidRDefault="00F43D48" w:rsidP="00F43D48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ระยะเวลาการศึกษาตลอดหลักสูตร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ปี</w:t>
      </w:r>
    </w:p>
    <w:p w:rsidR="00F43D48" w:rsidRPr="0028013F" w:rsidRDefault="00F43D48" w:rsidP="00F43D48">
      <w:pPr>
        <w:ind w:left="1146"/>
        <w:rPr>
          <w:rFonts w:ascii="TH Sarabun New" w:hAnsi="TH Sarabun New" w:cs="TH Sarabun New"/>
          <w:sz w:val="32"/>
          <w:szCs w:val="32"/>
          <w:u w:val="dotted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วันที่เริ่มศึกษา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เดือ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ind w:left="1146"/>
        <w:rPr>
          <w:rFonts w:ascii="TH Sarabun New" w:hAnsi="TH Sarabun New" w:cs="TH Sarabun New"/>
          <w:sz w:val="32"/>
          <w:szCs w:val="32"/>
          <w:u w:val="dotted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วันที่คาดว่าจะสำเร็จศึกษา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เดือ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  <w:u w:val="dotted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ค่าใช้จ่ายตลอดหลักสูตร</w:t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จำนวนทั้งสิ้น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บาท</w:t>
      </w:r>
      <w:r w:rsidRPr="0028013F">
        <w:rPr>
          <w:rFonts w:ascii="TH Sarabun New" w:hAnsi="TH Sarabun New" w:cs="TH Sarabun New"/>
          <w:sz w:val="32"/>
          <w:szCs w:val="32"/>
        </w:rPr>
        <w:t xml:space="preserve">  </w:t>
      </w:r>
      <w:r w:rsidRPr="0028013F">
        <w:rPr>
          <w:rFonts w:ascii="TH Sarabun New" w:hAnsi="TH Sarabun New" w:cs="TH Sarabun New"/>
          <w:sz w:val="32"/>
          <w:szCs w:val="32"/>
          <w:cs/>
        </w:rPr>
        <w:t>จำแนกเป็น</w:t>
      </w:r>
    </w:p>
    <w:p w:rsidR="00F43D48" w:rsidRPr="0028013F" w:rsidRDefault="00F43D48" w:rsidP="00F43D48">
      <w:pPr>
        <w:ind w:left="114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(1) 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43D48" w:rsidRPr="0028013F" w:rsidRDefault="00F43D48" w:rsidP="00F43D48">
      <w:pPr>
        <w:ind w:left="114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(2) 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 </w:t>
      </w:r>
      <w:r w:rsidR="00CD3053"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D3053" w:rsidRPr="0028013F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43D48" w:rsidRPr="0028013F" w:rsidRDefault="00F43D48" w:rsidP="00F43D48">
      <w:pPr>
        <w:ind w:left="1146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(3) 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 </w:t>
      </w:r>
      <w:r w:rsidR="00CD3053"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3053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D3053" w:rsidRPr="0028013F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การขอรับทุนการศึกษา ครั้งนี้</w:t>
      </w:r>
    </w:p>
    <w:p w:rsidR="00F43D48" w:rsidRPr="0028013F" w:rsidRDefault="00F43D48" w:rsidP="009731C2">
      <w:pPr>
        <w:numPr>
          <w:ilvl w:val="0"/>
          <w:numId w:val="30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เมื่อสำเร็จการศึกษาแล้ว สามารถกลับมาเป็นอาจารย์</w:t>
      </w:r>
      <w:r w:rsidR="009731C2" w:rsidRPr="0028013F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Pr="0028013F">
        <w:rPr>
          <w:rFonts w:ascii="TH Sarabun New" w:hAnsi="TH Sarabun New" w:cs="TH Sarabun New"/>
          <w:sz w:val="32"/>
          <w:szCs w:val="32"/>
          <w:cs/>
        </w:rPr>
        <w:t>หลักสูตรระดับบัณฑิตศึกษาได้</w:t>
      </w:r>
      <w:r w:rsidRPr="0028013F">
        <w:rPr>
          <w:rFonts w:ascii="TH Sarabun New" w:hAnsi="TH Sarabun New" w:cs="TH Sarabun New"/>
          <w:sz w:val="32"/>
          <w:szCs w:val="32"/>
        </w:rPr>
        <w:t xml:space="preserve"> (</w:t>
      </w:r>
      <w:r w:rsidRPr="0028013F">
        <w:rPr>
          <w:rFonts w:ascii="TH Sarabun New" w:hAnsi="TH Sarabun New" w:cs="TH Sarabun New"/>
          <w:sz w:val="32"/>
          <w:szCs w:val="32"/>
          <w:cs/>
        </w:rPr>
        <w:t>ชื่อหลักสูตร...................................................................................</w:t>
      </w:r>
      <w:r w:rsidR="009731C2" w:rsidRPr="0028013F">
        <w:rPr>
          <w:rFonts w:ascii="TH Sarabun New" w:hAnsi="TH Sarabun New" w:cs="TH Sarabun New"/>
          <w:sz w:val="32"/>
          <w:szCs w:val="32"/>
          <w:cs/>
        </w:rPr>
        <w:t>..........</w:t>
      </w:r>
      <w:r w:rsidR="003F786B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28013F">
        <w:rPr>
          <w:rFonts w:ascii="TH Sarabun New" w:hAnsi="TH Sarabun New" w:cs="TH Sarabun New"/>
          <w:sz w:val="32"/>
          <w:szCs w:val="32"/>
          <w:cs/>
        </w:rPr>
        <w:t>)</w:t>
      </w:r>
    </w:p>
    <w:p w:rsidR="00F43D48" w:rsidRPr="0028013F" w:rsidRDefault="00F43D48" w:rsidP="00F43D48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1C2" w:rsidRPr="002801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013F">
        <w:rPr>
          <w:rFonts w:ascii="TH Sarabun New" w:hAnsi="TH Sarabun New" w:cs="TH Sarabun New"/>
          <w:sz w:val="32"/>
          <w:szCs w:val="32"/>
          <w:cs/>
        </w:rPr>
        <w:t>ชื่อหลักสูตรที่จะเปิดในอนาคต</w:t>
      </w:r>
      <w:r w:rsidR="009731C2" w:rsidRPr="0028013F">
        <w:rPr>
          <w:rFonts w:ascii="TH Sarabun New" w:hAnsi="TH Sarabun New" w:cs="TH Sarabun New"/>
          <w:sz w:val="32"/>
          <w:szCs w:val="32"/>
        </w:rPr>
        <w:t xml:space="preserve"> (</w:t>
      </w:r>
      <w:r w:rsidR="009731C2" w:rsidRPr="0028013F">
        <w:rPr>
          <w:rFonts w:ascii="TH Sarabun New" w:hAnsi="TH Sarabun New" w:cs="TH Sarabun New"/>
          <w:sz w:val="32"/>
          <w:szCs w:val="32"/>
          <w:cs/>
        </w:rPr>
        <w:t>ชื่อหลักสูตร...............................................................</w:t>
      </w:r>
      <w:r w:rsidR="009731C2" w:rsidRPr="0028013F">
        <w:rPr>
          <w:rFonts w:ascii="TH Sarabun New" w:hAnsi="TH Sarabun New" w:cs="TH Sarabun New"/>
          <w:sz w:val="32"/>
          <w:szCs w:val="32"/>
        </w:rPr>
        <w:t>.........</w:t>
      </w:r>
      <w:r w:rsidR="003F786B">
        <w:rPr>
          <w:rFonts w:ascii="TH Sarabun New" w:hAnsi="TH Sarabun New" w:cs="TH Sarabun New"/>
          <w:sz w:val="32"/>
          <w:szCs w:val="32"/>
        </w:rPr>
        <w:t>.............</w:t>
      </w:r>
    </w:p>
    <w:p w:rsidR="00F43D48" w:rsidRPr="0028013F" w:rsidRDefault="00F43D48" w:rsidP="00F43D48">
      <w:pPr>
        <w:ind w:left="786"/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 xml:space="preserve">  </w:t>
      </w:r>
      <w:r w:rsidRPr="0028013F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9731C2" w:rsidRPr="0028013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28013F">
        <w:rPr>
          <w:rFonts w:ascii="TH Sarabun New" w:hAnsi="TH Sarabun New" w:cs="TH Sarabun New"/>
          <w:sz w:val="32"/>
          <w:szCs w:val="32"/>
          <w:cs/>
        </w:rPr>
        <w:t>.....</w:t>
      </w:r>
      <w:r w:rsidR="003F786B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28013F">
        <w:rPr>
          <w:rFonts w:ascii="TH Sarabun New" w:hAnsi="TH Sarabun New" w:cs="TH Sarabun New"/>
          <w:sz w:val="32"/>
          <w:szCs w:val="32"/>
          <w:cs/>
        </w:rPr>
        <w:t>)</w:t>
      </w:r>
    </w:p>
    <w:p w:rsidR="009731C2" w:rsidRPr="0028013F" w:rsidRDefault="009731C2" w:rsidP="009731C2">
      <w:pPr>
        <w:numPr>
          <w:ilvl w:val="0"/>
          <w:numId w:val="30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นำความรู้ที่ได้รับมาพัฒนาความรู้ความสามารถให้ตรงกับ</w:t>
      </w:r>
      <w:r w:rsidR="003F786B">
        <w:rPr>
          <w:rFonts w:ascii="TH Sarabun New" w:hAnsi="TH Sarabun New" w:cs="TH Sarabun New"/>
          <w:sz w:val="32"/>
          <w:szCs w:val="32"/>
          <w:cs/>
        </w:rPr>
        <w:t>ตำแหน่ง และหน้าที่การปฏิบัติงาน</w:t>
      </w:r>
      <w:r w:rsidRPr="0028013F">
        <w:rPr>
          <w:rFonts w:ascii="TH Sarabun New" w:hAnsi="TH Sarabun New" w:cs="TH Sarabun New"/>
          <w:sz w:val="32"/>
          <w:szCs w:val="32"/>
          <w:cs/>
        </w:rPr>
        <w:t>ของบุคลากรให้มีศักยภาพที่สูงขึ้น</w:t>
      </w:r>
    </w:p>
    <w:p w:rsidR="009731C2" w:rsidRPr="0028013F" w:rsidRDefault="009731C2" w:rsidP="009731C2">
      <w:pPr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เพิ่มตัวชี้วัดให้กับมหาวิทยาลัย</w:t>
      </w:r>
      <w:r w:rsidRPr="0028013F">
        <w:rPr>
          <w:rFonts w:ascii="TH Sarabun New" w:hAnsi="TH Sarabun New" w:cs="TH Sarabun New"/>
          <w:sz w:val="32"/>
          <w:szCs w:val="32"/>
        </w:rPr>
        <w:t xml:space="preserve"> </w:t>
      </w:r>
    </w:p>
    <w:p w:rsidR="00F43D48" w:rsidRDefault="00F43D48" w:rsidP="00F43D48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 xml:space="preserve">  อื่นๆ</w:t>
      </w:r>
      <w:r w:rsidRPr="0028013F">
        <w:rPr>
          <w:rFonts w:ascii="TH Sarabun New" w:hAnsi="TH Sarabun New" w:cs="TH Sarabun New"/>
          <w:sz w:val="32"/>
          <w:szCs w:val="32"/>
        </w:rPr>
        <w:t xml:space="preserve"> (</w:t>
      </w:r>
      <w:r w:rsidRPr="0028013F">
        <w:rPr>
          <w:rFonts w:ascii="TH Sarabun New" w:hAnsi="TH Sarabun New" w:cs="TH Sarabun New"/>
          <w:sz w:val="32"/>
          <w:szCs w:val="32"/>
          <w:cs/>
        </w:rPr>
        <w:t>ถ้ามี)</w:t>
      </w: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</w:p>
    <w:p w:rsidR="0028013F" w:rsidRDefault="0028013F" w:rsidP="0028013F">
      <w:pPr>
        <w:ind w:left="786"/>
        <w:rPr>
          <w:rFonts w:ascii="TH Sarabun New" w:hAnsi="TH Sarabun New" w:cs="TH Sarabun New"/>
          <w:sz w:val="32"/>
          <w:szCs w:val="32"/>
        </w:rPr>
      </w:pPr>
    </w:p>
    <w:p w:rsidR="0028013F" w:rsidRDefault="0028013F" w:rsidP="0028013F">
      <w:pPr>
        <w:ind w:left="786"/>
        <w:rPr>
          <w:rFonts w:ascii="TH Sarabun New" w:hAnsi="TH Sarabun New" w:cs="TH Sarabun New"/>
          <w:sz w:val="32"/>
          <w:szCs w:val="32"/>
        </w:rPr>
      </w:pPr>
    </w:p>
    <w:p w:rsidR="00F43D48" w:rsidRPr="0028013F" w:rsidRDefault="00F43D48" w:rsidP="0028013F">
      <w:pPr>
        <w:numPr>
          <w:ilvl w:val="0"/>
          <w:numId w:val="28"/>
        </w:numPr>
        <w:spacing w:before="240"/>
        <w:ind w:left="426" w:right="-427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ก้าวหน้าในอาชีพ หลังจากสำเร็จการศึกษา (การเป็นประธานหลักสูตร / หัวหน้าสาขาวิชา เป็นต้น)</w:t>
      </w:r>
    </w:p>
    <w:p w:rsidR="00F43D48" w:rsidRPr="0028013F" w:rsidRDefault="00F43D48" w:rsidP="00F43D48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F43D48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28013F"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F43D48" w:rsidRPr="0028013F" w:rsidRDefault="00F43D48" w:rsidP="00F43D48">
      <w:pPr>
        <w:numPr>
          <w:ilvl w:val="0"/>
          <w:numId w:val="28"/>
        </w:numPr>
        <w:spacing w:before="240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ที่แนบประกอบการพิจารณา</w:t>
      </w:r>
    </w:p>
    <w:p w:rsidR="00F43D48" w:rsidRPr="0028013F" w:rsidRDefault="00F43D48" w:rsidP="00F43D48">
      <w:pPr>
        <w:ind w:left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</w:rPr>
        <w:t xml:space="preserve">  </w:t>
      </w:r>
      <w:r w:rsidRPr="0028013F">
        <w:rPr>
          <w:rFonts w:ascii="TH Sarabun New" w:hAnsi="TH Sarabun New" w:cs="TH Sarabun New"/>
          <w:sz w:val="32"/>
          <w:szCs w:val="32"/>
          <w:cs/>
        </w:rPr>
        <w:t>คำสั่งมหาวิทยาลัย ให้ลาศึกษาต่อระดับปริญญาเอก</w:t>
      </w:r>
    </w:p>
    <w:p w:rsidR="00F43D48" w:rsidRPr="0028013F" w:rsidRDefault="00F43D48" w:rsidP="00F43D48">
      <w:pPr>
        <w:ind w:left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</w:rPr>
        <w:t xml:space="preserve">  </w:t>
      </w:r>
      <w:r w:rsidRPr="0028013F">
        <w:rPr>
          <w:rFonts w:ascii="TH Sarabun New" w:hAnsi="TH Sarabun New" w:cs="TH Sarabun New"/>
          <w:sz w:val="32"/>
          <w:szCs w:val="32"/>
          <w:cs/>
        </w:rPr>
        <w:t>หลักฐานการตอบรับให้เข้าศึกษาจากสถาบันการศึกษา</w:t>
      </w:r>
    </w:p>
    <w:p w:rsidR="00F43D48" w:rsidRPr="0028013F" w:rsidRDefault="00F43D48" w:rsidP="00F43D48">
      <w:pPr>
        <w:ind w:left="851" w:hanging="423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 แผนการเบิกจ่ายงบประมาณ แผนการศึกษารายวิชา</w:t>
      </w:r>
      <w:r w:rsidRPr="0028013F">
        <w:rPr>
          <w:rFonts w:ascii="TH Sarabun New" w:hAnsi="TH Sarabun New" w:cs="TH Sarabun New"/>
          <w:sz w:val="32"/>
          <w:szCs w:val="32"/>
        </w:rPr>
        <w:t xml:space="preserve"> </w:t>
      </w:r>
      <w:r w:rsidRPr="0028013F">
        <w:rPr>
          <w:rFonts w:ascii="TH Sarabun New" w:hAnsi="TH Sarabun New" w:cs="TH Sarabun New"/>
          <w:sz w:val="32"/>
          <w:szCs w:val="32"/>
          <w:cs/>
        </w:rPr>
        <w:t>(รายละเอียดของค่าใช้จ่าย และรายละเอียดของรายวิชาตามหลักสูตรที่ศึกษา)</w:t>
      </w:r>
    </w:p>
    <w:p w:rsidR="00F43D48" w:rsidRPr="0028013F" w:rsidRDefault="00F43D48" w:rsidP="00F43D48">
      <w:pPr>
        <w:ind w:left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 ระยะเวลาการศึกษาตลอดหลักสูตร</w:t>
      </w:r>
    </w:p>
    <w:p w:rsidR="00F43D48" w:rsidRPr="0028013F" w:rsidRDefault="00F43D48" w:rsidP="00F43D48">
      <w:pPr>
        <w:ind w:left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 หลักฐานคะแนนภาษาต่างประเทศ</w:t>
      </w:r>
    </w:p>
    <w:p w:rsidR="00F43D48" w:rsidRPr="0028013F" w:rsidRDefault="00F43D48" w:rsidP="00F43D48">
      <w:pPr>
        <w:ind w:left="42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sym w:font="Wingdings" w:char="F06F"/>
      </w:r>
      <w:r w:rsidRPr="0028013F">
        <w:rPr>
          <w:rFonts w:ascii="TH Sarabun New" w:hAnsi="TH Sarabun New" w:cs="TH Sarabun New"/>
          <w:sz w:val="32"/>
          <w:szCs w:val="32"/>
          <w:cs/>
        </w:rPr>
        <w:t xml:space="preserve">  อื่นๆ (ถ้ามี)</w:t>
      </w:r>
    </w:p>
    <w:p w:rsidR="00F43D48" w:rsidRPr="0028013F" w:rsidRDefault="00F43D48" w:rsidP="00F43D48">
      <w:pPr>
        <w:rPr>
          <w:rFonts w:ascii="TH Sarabun New" w:hAnsi="TH Sarabun New" w:cs="TH Sarabun New"/>
          <w:sz w:val="32"/>
          <w:szCs w:val="32"/>
        </w:rPr>
      </w:pP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ผู้ขอรับทุนการศึกษาขอรับรองว่า เป็นผู้มีคุณสมบัติรับเงินอุดหนุนตามระเบียบ และประกาศของมหาวิทยาลัย และได้ศึกษาระเบียบ และประกาศของมหาวิทยาลัย ในเรื่องนี้แล้ว และยอมรับการปฏิบัติตามเงื่อนไขหรือข้อผูกพันที่มหาวิทยาลัย กำหนด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ผู้ขอรับทุนการศึกษา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)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>วันเดือนปี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31C2" w:rsidRPr="0028013F" w:rsidRDefault="009731C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731C2" w:rsidRPr="0028013F" w:rsidRDefault="009731C2" w:rsidP="00F43D4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ผู้บังคับบัญชาชั้นต้น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9731C2" w:rsidRPr="0028013F" w:rsidRDefault="009731C2" w:rsidP="009731C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731C2" w:rsidRPr="0028013F" w:rsidRDefault="009731C2" w:rsidP="009731C2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ผู้บังคับบัญชาชั้นต้น</w:t>
      </w:r>
    </w:p>
    <w:p w:rsidR="009731C2" w:rsidRPr="0028013F" w:rsidRDefault="009731C2" w:rsidP="009731C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="003F786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28013F">
        <w:rPr>
          <w:rFonts w:ascii="TH Sarabun New" w:hAnsi="TH Sarabun New" w:cs="TH Sarabun New"/>
          <w:sz w:val="32"/>
          <w:szCs w:val="32"/>
          <w:cs/>
        </w:rPr>
        <w:t>(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</w:t>
      </w:r>
      <w:r w:rsidR="003F78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Pr="0028013F">
        <w:rPr>
          <w:rFonts w:ascii="TH Sarabun New" w:hAnsi="TH Sarabun New" w:cs="TH Sarabun New"/>
          <w:sz w:val="32"/>
          <w:szCs w:val="32"/>
          <w:cs/>
        </w:rPr>
        <w:t>)</w:t>
      </w:r>
    </w:p>
    <w:p w:rsidR="009731C2" w:rsidRPr="0028013F" w:rsidRDefault="009731C2" w:rsidP="009731C2">
      <w:pPr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 xml:space="preserve">    วันเดือนปี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F786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9731C2" w:rsidRPr="0028013F" w:rsidRDefault="009731C2" w:rsidP="00F43D4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8013F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คณบดี / ผู้อำนวยการ</w:t>
      </w:r>
      <w:r w:rsidRPr="002801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731C2" w:rsidRPr="0028013F">
        <w:rPr>
          <w:rFonts w:ascii="TH Sarabun New" w:hAnsi="TH Sarabun New" w:cs="TH Sarabun New"/>
          <w:b/>
          <w:bCs/>
          <w:sz w:val="32"/>
          <w:szCs w:val="32"/>
          <w:cs/>
        </w:rPr>
        <w:t>/ ผู้บังคับบัญชา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28013F" w:rsidRPr="0028013F" w:rsidRDefault="0028013F" w:rsidP="0028013F">
      <w:pPr>
        <w:ind w:left="68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43D48" w:rsidRPr="0028013F" w:rsidRDefault="00F43D48" w:rsidP="00F43D48">
      <w:pPr>
        <w:jc w:val="right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>ผู้บังคับบัญชา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 xml:space="preserve">      (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</w:t>
      </w:r>
      <w:r w:rsidRPr="0028013F">
        <w:rPr>
          <w:rFonts w:ascii="TH Sarabun New" w:hAnsi="TH Sarabun New" w:cs="TH Sarabun New"/>
          <w:sz w:val="32"/>
          <w:szCs w:val="32"/>
          <w:cs/>
        </w:rPr>
        <w:t>)</w:t>
      </w:r>
    </w:p>
    <w:p w:rsidR="00F43D48" w:rsidRPr="0028013F" w:rsidRDefault="00F43D48" w:rsidP="00F43D48">
      <w:pPr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cs/>
        </w:rPr>
        <w:tab/>
        <w:t xml:space="preserve">         วันเดือนปี</w:t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8013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43D48" w:rsidRPr="0028013F" w:rsidRDefault="00F43D48" w:rsidP="00F43D48">
      <w:pPr>
        <w:rPr>
          <w:rFonts w:ascii="TH Sarabun New" w:hAnsi="TH Sarabun New" w:cs="TH Sarabun New"/>
          <w:sz w:val="32"/>
          <w:szCs w:val="32"/>
          <w:cs/>
        </w:rPr>
      </w:pPr>
    </w:p>
    <w:p w:rsidR="004C0C02" w:rsidRPr="0028013F" w:rsidRDefault="004C0C02" w:rsidP="001B484B">
      <w:pPr>
        <w:ind w:left="2160" w:firstLine="720"/>
        <w:rPr>
          <w:rFonts w:ascii="TH Sarabun New" w:hAnsi="TH Sarabun New" w:cs="TH Sarabun New"/>
          <w:sz w:val="32"/>
          <w:szCs w:val="32"/>
          <w:cs/>
        </w:rPr>
      </w:pPr>
    </w:p>
    <w:sectPr w:rsidR="004C0C02" w:rsidRPr="0028013F" w:rsidSect="003F786B">
      <w:headerReference w:type="default" r:id="rId11"/>
      <w:pgSz w:w="11906" w:h="16838" w:code="9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ED" w:rsidRDefault="006A16ED" w:rsidP="008C51DB">
      <w:r>
        <w:separator/>
      </w:r>
    </w:p>
  </w:endnote>
  <w:endnote w:type="continuationSeparator" w:id="0">
    <w:p w:rsidR="006A16ED" w:rsidRDefault="006A16ED" w:rsidP="008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6ECECA-663A-4091-9A5D-E6CC3D2E77AC}"/>
    <w:embedBold r:id="rId2" w:fontKey="{A393E07A-CE81-491D-A05F-6225D684CF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ED" w:rsidRDefault="006A16ED" w:rsidP="008C51DB">
      <w:r>
        <w:separator/>
      </w:r>
    </w:p>
  </w:footnote>
  <w:footnote w:type="continuationSeparator" w:id="0">
    <w:p w:rsidR="006A16ED" w:rsidRDefault="006A16ED" w:rsidP="008C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-16885160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8C51DB" w:rsidRPr="003F786B" w:rsidRDefault="008C51DB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3F786B">
          <w:rPr>
            <w:rFonts w:ascii="TH Sarabun New" w:hAnsi="TH Sarabun New" w:cs="TH Sarabun New"/>
            <w:sz w:val="32"/>
            <w:szCs w:val="32"/>
            <w:cs/>
          </w:rPr>
          <w:t xml:space="preserve">- </w:t>
        </w:r>
        <w:r w:rsidRPr="003F786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F786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F786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E040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F786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3F786B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-</w:t>
        </w:r>
      </w:p>
    </w:sdtContent>
  </w:sdt>
  <w:p w:rsidR="008C51DB" w:rsidRDefault="008C5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F83"/>
    <w:multiLevelType w:val="hybridMultilevel"/>
    <w:tmpl w:val="0F627AAE"/>
    <w:lvl w:ilvl="0" w:tplc="E0DE499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50FB6"/>
    <w:multiLevelType w:val="hybridMultilevel"/>
    <w:tmpl w:val="1832A41A"/>
    <w:lvl w:ilvl="0" w:tplc="A87068B4">
      <w:start w:val="1"/>
      <w:numFmt w:val="bullet"/>
      <w:lvlText w:val="-"/>
      <w:lvlJc w:val="left"/>
      <w:pPr>
        <w:ind w:left="2203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DA6A94"/>
    <w:multiLevelType w:val="multilevel"/>
    <w:tmpl w:val="2A92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E4F"/>
    <w:multiLevelType w:val="hybridMultilevel"/>
    <w:tmpl w:val="81A4F6BA"/>
    <w:lvl w:ilvl="0" w:tplc="B4D4BAD8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C260D94">
      <w:start w:val="1"/>
      <w:numFmt w:val="thaiNumbers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76868E8"/>
    <w:multiLevelType w:val="hybridMultilevel"/>
    <w:tmpl w:val="914CA176"/>
    <w:lvl w:ilvl="0" w:tplc="251058D6">
      <w:start w:val="4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TH NiramitIT๙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DD3AC6"/>
    <w:multiLevelType w:val="hybridMultilevel"/>
    <w:tmpl w:val="F574001E"/>
    <w:lvl w:ilvl="0" w:tplc="2410D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808"/>
    <w:multiLevelType w:val="hybridMultilevel"/>
    <w:tmpl w:val="17AED1B8"/>
    <w:lvl w:ilvl="0" w:tplc="3462FC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3BC8"/>
    <w:multiLevelType w:val="hybridMultilevel"/>
    <w:tmpl w:val="DA242D38"/>
    <w:lvl w:ilvl="0" w:tplc="0D0E3842">
      <w:start w:val="1"/>
      <w:numFmt w:val="decimal"/>
      <w:lvlText w:val="%1)"/>
      <w:lvlJc w:val="left"/>
      <w:pPr>
        <w:ind w:left="180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F55A67"/>
    <w:multiLevelType w:val="hybridMultilevel"/>
    <w:tmpl w:val="AA8E9ABC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DF6954"/>
    <w:multiLevelType w:val="hybridMultilevel"/>
    <w:tmpl w:val="D73CAF0C"/>
    <w:lvl w:ilvl="0" w:tplc="0CB86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107364"/>
    <w:multiLevelType w:val="multilevel"/>
    <w:tmpl w:val="05A4A3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95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1800"/>
      </w:pPr>
      <w:rPr>
        <w:rFonts w:hint="default"/>
      </w:rPr>
    </w:lvl>
  </w:abstractNum>
  <w:abstractNum w:abstractNumId="13">
    <w:nsid w:val="4BC0527D"/>
    <w:multiLevelType w:val="hybridMultilevel"/>
    <w:tmpl w:val="13DEAD9E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801484"/>
    <w:multiLevelType w:val="hybridMultilevel"/>
    <w:tmpl w:val="C9541AF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4FD31BCF"/>
    <w:multiLevelType w:val="multilevel"/>
    <w:tmpl w:val="3A820A26"/>
    <w:lvl w:ilvl="0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52B10950"/>
    <w:multiLevelType w:val="hybridMultilevel"/>
    <w:tmpl w:val="DE0AA1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C22B8"/>
    <w:multiLevelType w:val="hybridMultilevel"/>
    <w:tmpl w:val="6C3EFB64"/>
    <w:lvl w:ilvl="0" w:tplc="46A479D6">
      <w:start w:val="3"/>
      <w:numFmt w:val="bullet"/>
      <w:lvlText w:val="-"/>
      <w:lvlJc w:val="left"/>
      <w:pPr>
        <w:ind w:left="2421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B587F6B"/>
    <w:multiLevelType w:val="hybridMultilevel"/>
    <w:tmpl w:val="28D6192A"/>
    <w:lvl w:ilvl="0" w:tplc="60B42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2F1F25"/>
    <w:multiLevelType w:val="hybridMultilevel"/>
    <w:tmpl w:val="C70802B8"/>
    <w:lvl w:ilvl="0" w:tplc="AD94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B35DB7"/>
    <w:multiLevelType w:val="hybridMultilevel"/>
    <w:tmpl w:val="8662C3F0"/>
    <w:lvl w:ilvl="0" w:tplc="57C6E0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70A2F64"/>
    <w:multiLevelType w:val="hybridMultilevel"/>
    <w:tmpl w:val="E540464C"/>
    <w:lvl w:ilvl="0" w:tplc="262271C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A807710"/>
    <w:multiLevelType w:val="hybridMultilevel"/>
    <w:tmpl w:val="8BE664B4"/>
    <w:lvl w:ilvl="0" w:tplc="67B872C0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CA71007"/>
    <w:multiLevelType w:val="multilevel"/>
    <w:tmpl w:val="C9880CEE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>
    <w:nsid w:val="6D245568"/>
    <w:multiLevelType w:val="hybridMultilevel"/>
    <w:tmpl w:val="DEF62302"/>
    <w:lvl w:ilvl="0" w:tplc="49CEB942">
      <w:start w:val="1"/>
      <w:numFmt w:val="thaiNumbers"/>
      <w:lvlText w:val="%1."/>
      <w:lvlJc w:val="left"/>
      <w:pPr>
        <w:ind w:left="180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BF5F44"/>
    <w:multiLevelType w:val="hybridMultilevel"/>
    <w:tmpl w:val="CA38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765A"/>
    <w:multiLevelType w:val="hybridMultilevel"/>
    <w:tmpl w:val="7924E59E"/>
    <w:lvl w:ilvl="0" w:tplc="09BA8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20"/>
  </w:num>
  <w:num w:numId="11">
    <w:abstractNumId w:val="19"/>
  </w:num>
  <w:num w:numId="12">
    <w:abstractNumId w:val="24"/>
  </w:num>
  <w:num w:numId="13">
    <w:abstractNumId w:val="3"/>
  </w:num>
  <w:num w:numId="14">
    <w:abstractNumId w:val="23"/>
  </w:num>
  <w:num w:numId="15">
    <w:abstractNumId w:val="18"/>
  </w:num>
  <w:num w:numId="16">
    <w:abstractNumId w:val="28"/>
  </w:num>
  <w:num w:numId="17">
    <w:abstractNumId w:val="11"/>
  </w:num>
  <w:num w:numId="18">
    <w:abstractNumId w:val="7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6"/>
  </w:num>
  <w:num w:numId="25">
    <w:abstractNumId w:val="8"/>
  </w:num>
  <w:num w:numId="26">
    <w:abstractNumId w:val="13"/>
  </w:num>
  <w:num w:numId="27">
    <w:abstractNumId w:val="1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177F"/>
    <w:rsid w:val="00006607"/>
    <w:rsid w:val="00006C9E"/>
    <w:rsid w:val="0001139A"/>
    <w:rsid w:val="00012131"/>
    <w:rsid w:val="00014FBD"/>
    <w:rsid w:val="00015815"/>
    <w:rsid w:val="0003307A"/>
    <w:rsid w:val="00037E04"/>
    <w:rsid w:val="000415C7"/>
    <w:rsid w:val="00046814"/>
    <w:rsid w:val="00051ECF"/>
    <w:rsid w:val="0005407C"/>
    <w:rsid w:val="00064925"/>
    <w:rsid w:val="00065659"/>
    <w:rsid w:val="000671F3"/>
    <w:rsid w:val="0007000E"/>
    <w:rsid w:val="0008145E"/>
    <w:rsid w:val="00081478"/>
    <w:rsid w:val="000834D1"/>
    <w:rsid w:val="00090A46"/>
    <w:rsid w:val="00091EF4"/>
    <w:rsid w:val="000A4A41"/>
    <w:rsid w:val="000A792D"/>
    <w:rsid w:val="000B1373"/>
    <w:rsid w:val="000B23AC"/>
    <w:rsid w:val="000C2783"/>
    <w:rsid w:val="000D0FFE"/>
    <w:rsid w:val="000D1D35"/>
    <w:rsid w:val="000D3EBC"/>
    <w:rsid w:val="000D438C"/>
    <w:rsid w:val="000D7E7A"/>
    <w:rsid w:val="000E5072"/>
    <w:rsid w:val="000F0077"/>
    <w:rsid w:val="000F7570"/>
    <w:rsid w:val="00102F92"/>
    <w:rsid w:val="00110F3F"/>
    <w:rsid w:val="0011299D"/>
    <w:rsid w:val="001138F2"/>
    <w:rsid w:val="00115956"/>
    <w:rsid w:val="0011702D"/>
    <w:rsid w:val="00117AAE"/>
    <w:rsid w:val="001262BB"/>
    <w:rsid w:val="0013026A"/>
    <w:rsid w:val="0013056E"/>
    <w:rsid w:val="0013312D"/>
    <w:rsid w:val="001340DA"/>
    <w:rsid w:val="0013546F"/>
    <w:rsid w:val="00143AB4"/>
    <w:rsid w:val="0014577E"/>
    <w:rsid w:val="00147B1E"/>
    <w:rsid w:val="00155404"/>
    <w:rsid w:val="00160C80"/>
    <w:rsid w:val="0017087E"/>
    <w:rsid w:val="00182558"/>
    <w:rsid w:val="00183302"/>
    <w:rsid w:val="00184805"/>
    <w:rsid w:val="00187139"/>
    <w:rsid w:val="001918BD"/>
    <w:rsid w:val="00193A95"/>
    <w:rsid w:val="00193D69"/>
    <w:rsid w:val="0019662F"/>
    <w:rsid w:val="001A0000"/>
    <w:rsid w:val="001A12F6"/>
    <w:rsid w:val="001A2A3E"/>
    <w:rsid w:val="001A6569"/>
    <w:rsid w:val="001A664E"/>
    <w:rsid w:val="001B2C66"/>
    <w:rsid w:val="001B3A87"/>
    <w:rsid w:val="001B484B"/>
    <w:rsid w:val="001B7F27"/>
    <w:rsid w:val="001D01B9"/>
    <w:rsid w:val="001D226D"/>
    <w:rsid w:val="001D2CA4"/>
    <w:rsid w:val="001E0697"/>
    <w:rsid w:val="001E3A64"/>
    <w:rsid w:val="001E5D79"/>
    <w:rsid w:val="001F39EC"/>
    <w:rsid w:val="001F4D94"/>
    <w:rsid w:val="00202F05"/>
    <w:rsid w:val="002059E8"/>
    <w:rsid w:val="002068C7"/>
    <w:rsid w:val="00222F75"/>
    <w:rsid w:val="00225BCB"/>
    <w:rsid w:val="0022639B"/>
    <w:rsid w:val="00231052"/>
    <w:rsid w:val="00231685"/>
    <w:rsid w:val="002342E3"/>
    <w:rsid w:val="00242BED"/>
    <w:rsid w:val="00243707"/>
    <w:rsid w:val="00246DFB"/>
    <w:rsid w:val="00250EEE"/>
    <w:rsid w:val="002571D8"/>
    <w:rsid w:val="002704D3"/>
    <w:rsid w:val="00273513"/>
    <w:rsid w:val="0028013F"/>
    <w:rsid w:val="00282E36"/>
    <w:rsid w:val="00285CA5"/>
    <w:rsid w:val="0028626A"/>
    <w:rsid w:val="00294838"/>
    <w:rsid w:val="00294920"/>
    <w:rsid w:val="002955F2"/>
    <w:rsid w:val="002A1AE6"/>
    <w:rsid w:val="002A73C8"/>
    <w:rsid w:val="002B33F1"/>
    <w:rsid w:val="002C4A38"/>
    <w:rsid w:val="002D3C65"/>
    <w:rsid w:val="002D4D6D"/>
    <w:rsid w:val="002E05DE"/>
    <w:rsid w:val="00301D9A"/>
    <w:rsid w:val="00302807"/>
    <w:rsid w:val="0030621E"/>
    <w:rsid w:val="00316668"/>
    <w:rsid w:val="00317BC6"/>
    <w:rsid w:val="00322719"/>
    <w:rsid w:val="00327112"/>
    <w:rsid w:val="0032760D"/>
    <w:rsid w:val="003303E3"/>
    <w:rsid w:val="003323B6"/>
    <w:rsid w:val="00337325"/>
    <w:rsid w:val="003379C7"/>
    <w:rsid w:val="00337ACA"/>
    <w:rsid w:val="00341E05"/>
    <w:rsid w:val="003433ED"/>
    <w:rsid w:val="0035062E"/>
    <w:rsid w:val="0035417B"/>
    <w:rsid w:val="003542B8"/>
    <w:rsid w:val="003575C9"/>
    <w:rsid w:val="00363837"/>
    <w:rsid w:val="00364DC9"/>
    <w:rsid w:val="00371902"/>
    <w:rsid w:val="003A3E5E"/>
    <w:rsid w:val="003A46E4"/>
    <w:rsid w:val="003A5B1E"/>
    <w:rsid w:val="003B0C24"/>
    <w:rsid w:val="003B6328"/>
    <w:rsid w:val="003B77CD"/>
    <w:rsid w:val="003D786E"/>
    <w:rsid w:val="003D7AB5"/>
    <w:rsid w:val="003F0613"/>
    <w:rsid w:val="003F1B07"/>
    <w:rsid w:val="003F58C9"/>
    <w:rsid w:val="003F786B"/>
    <w:rsid w:val="00401EE2"/>
    <w:rsid w:val="00405209"/>
    <w:rsid w:val="0040616F"/>
    <w:rsid w:val="004076B2"/>
    <w:rsid w:val="00411D83"/>
    <w:rsid w:val="00435490"/>
    <w:rsid w:val="004428F0"/>
    <w:rsid w:val="0044301D"/>
    <w:rsid w:val="004450A2"/>
    <w:rsid w:val="004453AA"/>
    <w:rsid w:val="004549CB"/>
    <w:rsid w:val="004627CD"/>
    <w:rsid w:val="00464E31"/>
    <w:rsid w:val="00470937"/>
    <w:rsid w:val="00475273"/>
    <w:rsid w:val="00481C8B"/>
    <w:rsid w:val="004827D3"/>
    <w:rsid w:val="00486CF8"/>
    <w:rsid w:val="004A6D47"/>
    <w:rsid w:val="004B1CC7"/>
    <w:rsid w:val="004B202F"/>
    <w:rsid w:val="004B6A94"/>
    <w:rsid w:val="004B770B"/>
    <w:rsid w:val="004C0C02"/>
    <w:rsid w:val="004C41FD"/>
    <w:rsid w:val="004E62C4"/>
    <w:rsid w:val="004F618B"/>
    <w:rsid w:val="004F6DF1"/>
    <w:rsid w:val="00503686"/>
    <w:rsid w:val="00503DFA"/>
    <w:rsid w:val="005071D2"/>
    <w:rsid w:val="00515B29"/>
    <w:rsid w:val="00524285"/>
    <w:rsid w:val="0052432C"/>
    <w:rsid w:val="005315F8"/>
    <w:rsid w:val="005364BE"/>
    <w:rsid w:val="00540248"/>
    <w:rsid w:val="005408A9"/>
    <w:rsid w:val="00543B9E"/>
    <w:rsid w:val="0055063F"/>
    <w:rsid w:val="005559D5"/>
    <w:rsid w:val="00560550"/>
    <w:rsid w:val="00562097"/>
    <w:rsid w:val="005621D9"/>
    <w:rsid w:val="00572F9E"/>
    <w:rsid w:val="00574B50"/>
    <w:rsid w:val="00574C22"/>
    <w:rsid w:val="0058020F"/>
    <w:rsid w:val="005828A2"/>
    <w:rsid w:val="005844C2"/>
    <w:rsid w:val="00584C2F"/>
    <w:rsid w:val="00587B3A"/>
    <w:rsid w:val="00591A4C"/>
    <w:rsid w:val="00597B37"/>
    <w:rsid w:val="005A49A2"/>
    <w:rsid w:val="005C612F"/>
    <w:rsid w:val="005D150E"/>
    <w:rsid w:val="005D34F2"/>
    <w:rsid w:val="005E7372"/>
    <w:rsid w:val="005E7ABB"/>
    <w:rsid w:val="005F6BD7"/>
    <w:rsid w:val="005F6D8E"/>
    <w:rsid w:val="00614F42"/>
    <w:rsid w:val="0062050C"/>
    <w:rsid w:val="00621A3C"/>
    <w:rsid w:val="0062607F"/>
    <w:rsid w:val="00641126"/>
    <w:rsid w:val="00644E40"/>
    <w:rsid w:val="00647033"/>
    <w:rsid w:val="006508B1"/>
    <w:rsid w:val="0066125D"/>
    <w:rsid w:val="006621BA"/>
    <w:rsid w:val="00662E88"/>
    <w:rsid w:val="0066546F"/>
    <w:rsid w:val="00666597"/>
    <w:rsid w:val="00671528"/>
    <w:rsid w:val="00676516"/>
    <w:rsid w:val="00676CDF"/>
    <w:rsid w:val="00687CA1"/>
    <w:rsid w:val="00696430"/>
    <w:rsid w:val="006A16ED"/>
    <w:rsid w:val="006B0458"/>
    <w:rsid w:val="006B2ABC"/>
    <w:rsid w:val="006B50B2"/>
    <w:rsid w:val="006B791C"/>
    <w:rsid w:val="006C0A7A"/>
    <w:rsid w:val="006C1E3E"/>
    <w:rsid w:val="006C40D8"/>
    <w:rsid w:val="006E0AC3"/>
    <w:rsid w:val="006E306A"/>
    <w:rsid w:val="006E46E2"/>
    <w:rsid w:val="006E54B7"/>
    <w:rsid w:val="006E6842"/>
    <w:rsid w:val="006F13DA"/>
    <w:rsid w:val="006F7DE5"/>
    <w:rsid w:val="00723B99"/>
    <w:rsid w:val="007277F9"/>
    <w:rsid w:val="00727C14"/>
    <w:rsid w:val="00745059"/>
    <w:rsid w:val="007551A0"/>
    <w:rsid w:val="0075799B"/>
    <w:rsid w:val="00772D69"/>
    <w:rsid w:val="00773890"/>
    <w:rsid w:val="00781DD5"/>
    <w:rsid w:val="007859AB"/>
    <w:rsid w:val="00791063"/>
    <w:rsid w:val="00791E2A"/>
    <w:rsid w:val="007A742C"/>
    <w:rsid w:val="007B12D6"/>
    <w:rsid w:val="007B1875"/>
    <w:rsid w:val="007B3E29"/>
    <w:rsid w:val="007B699D"/>
    <w:rsid w:val="007C1226"/>
    <w:rsid w:val="007C42F8"/>
    <w:rsid w:val="007D32B7"/>
    <w:rsid w:val="007E05CF"/>
    <w:rsid w:val="007E0F95"/>
    <w:rsid w:val="007E63F5"/>
    <w:rsid w:val="007F50D3"/>
    <w:rsid w:val="007F5596"/>
    <w:rsid w:val="008002E1"/>
    <w:rsid w:val="00800A19"/>
    <w:rsid w:val="0080248A"/>
    <w:rsid w:val="00810E18"/>
    <w:rsid w:val="00814C35"/>
    <w:rsid w:val="00820A32"/>
    <w:rsid w:val="00823AB1"/>
    <w:rsid w:val="00832E38"/>
    <w:rsid w:val="00843901"/>
    <w:rsid w:val="00845674"/>
    <w:rsid w:val="0084682B"/>
    <w:rsid w:val="00847A42"/>
    <w:rsid w:val="0085326F"/>
    <w:rsid w:val="00863DB3"/>
    <w:rsid w:val="0087356B"/>
    <w:rsid w:val="00880870"/>
    <w:rsid w:val="00880C70"/>
    <w:rsid w:val="008816BA"/>
    <w:rsid w:val="00886397"/>
    <w:rsid w:val="008B14DD"/>
    <w:rsid w:val="008B66D5"/>
    <w:rsid w:val="008B7FF7"/>
    <w:rsid w:val="008C0451"/>
    <w:rsid w:val="008C51DB"/>
    <w:rsid w:val="008C5F19"/>
    <w:rsid w:val="008C75B7"/>
    <w:rsid w:val="008D6594"/>
    <w:rsid w:val="008D669B"/>
    <w:rsid w:val="008E1782"/>
    <w:rsid w:val="008E178D"/>
    <w:rsid w:val="008E6046"/>
    <w:rsid w:val="008F4341"/>
    <w:rsid w:val="008F73EA"/>
    <w:rsid w:val="00900109"/>
    <w:rsid w:val="00932F57"/>
    <w:rsid w:val="0093338F"/>
    <w:rsid w:val="00933674"/>
    <w:rsid w:val="00936A92"/>
    <w:rsid w:val="009372A9"/>
    <w:rsid w:val="00946EF4"/>
    <w:rsid w:val="00947CD9"/>
    <w:rsid w:val="00950A93"/>
    <w:rsid w:val="00952745"/>
    <w:rsid w:val="00952BF5"/>
    <w:rsid w:val="0095301F"/>
    <w:rsid w:val="00956D28"/>
    <w:rsid w:val="00957169"/>
    <w:rsid w:val="00962C7E"/>
    <w:rsid w:val="00967E04"/>
    <w:rsid w:val="009731C2"/>
    <w:rsid w:val="009746F6"/>
    <w:rsid w:val="009761E5"/>
    <w:rsid w:val="00976E85"/>
    <w:rsid w:val="0097753E"/>
    <w:rsid w:val="00986829"/>
    <w:rsid w:val="00987D7C"/>
    <w:rsid w:val="00995063"/>
    <w:rsid w:val="009A04E7"/>
    <w:rsid w:val="009A07D4"/>
    <w:rsid w:val="009A36C2"/>
    <w:rsid w:val="009A3A8E"/>
    <w:rsid w:val="009A4823"/>
    <w:rsid w:val="009B4C58"/>
    <w:rsid w:val="009B644C"/>
    <w:rsid w:val="009B6F8C"/>
    <w:rsid w:val="009D596D"/>
    <w:rsid w:val="009D672C"/>
    <w:rsid w:val="009E7FCA"/>
    <w:rsid w:val="009F2981"/>
    <w:rsid w:val="009F780A"/>
    <w:rsid w:val="00A02B0A"/>
    <w:rsid w:val="00A05F71"/>
    <w:rsid w:val="00A067F3"/>
    <w:rsid w:val="00A07BD5"/>
    <w:rsid w:val="00A1137F"/>
    <w:rsid w:val="00A11E60"/>
    <w:rsid w:val="00A12627"/>
    <w:rsid w:val="00A14272"/>
    <w:rsid w:val="00A14733"/>
    <w:rsid w:val="00A1623A"/>
    <w:rsid w:val="00A20085"/>
    <w:rsid w:val="00A20917"/>
    <w:rsid w:val="00A27475"/>
    <w:rsid w:val="00A27D74"/>
    <w:rsid w:val="00A32028"/>
    <w:rsid w:val="00A34A77"/>
    <w:rsid w:val="00A457EB"/>
    <w:rsid w:val="00A45813"/>
    <w:rsid w:val="00A51F49"/>
    <w:rsid w:val="00A53A42"/>
    <w:rsid w:val="00A6054F"/>
    <w:rsid w:val="00A65778"/>
    <w:rsid w:val="00A6761F"/>
    <w:rsid w:val="00A728C2"/>
    <w:rsid w:val="00A73502"/>
    <w:rsid w:val="00A81926"/>
    <w:rsid w:val="00A82B0E"/>
    <w:rsid w:val="00A90A82"/>
    <w:rsid w:val="00A90FBB"/>
    <w:rsid w:val="00A93AD7"/>
    <w:rsid w:val="00A95F21"/>
    <w:rsid w:val="00A969B9"/>
    <w:rsid w:val="00AA058C"/>
    <w:rsid w:val="00AA0A37"/>
    <w:rsid w:val="00AB0EFD"/>
    <w:rsid w:val="00AC099B"/>
    <w:rsid w:val="00AD5C0C"/>
    <w:rsid w:val="00AD5E69"/>
    <w:rsid w:val="00AF5884"/>
    <w:rsid w:val="00B03758"/>
    <w:rsid w:val="00B105F6"/>
    <w:rsid w:val="00B15B81"/>
    <w:rsid w:val="00B244BB"/>
    <w:rsid w:val="00B400F5"/>
    <w:rsid w:val="00B40EE4"/>
    <w:rsid w:val="00B43119"/>
    <w:rsid w:val="00B431DE"/>
    <w:rsid w:val="00B44D87"/>
    <w:rsid w:val="00B47F6F"/>
    <w:rsid w:val="00B516AD"/>
    <w:rsid w:val="00B6356E"/>
    <w:rsid w:val="00B71193"/>
    <w:rsid w:val="00B72BBA"/>
    <w:rsid w:val="00B75846"/>
    <w:rsid w:val="00B7632D"/>
    <w:rsid w:val="00B84294"/>
    <w:rsid w:val="00B97DAB"/>
    <w:rsid w:val="00BA58A9"/>
    <w:rsid w:val="00BB0151"/>
    <w:rsid w:val="00BB52BE"/>
    <w:rsid w:val="00BB5F3B"/>
    <w:rsid w:val="00BC13E9"/>
    <w:rsid w:val="00BC505A"/>
    <w:rsid w:val="00BC7A54"/>
    <w:rsid w:val="00BD4A2E"/>
    <w:rsid w:val="00BE3FE3"/>
    <w:rsid w:val="00BE5ED0"/>
    <w:rsid w:val="00BF7CCD"/>
    <w:rsid w:val="00C03557"/>
    <w:rsid w:val="00C050DC"/>
    <w:rsid w:val="00C105F9"/>
    <w:rsid w:val="00C1428E"/>
    <w:rsid w:val="00C2090A"/>
    <w:rsid w:val="00C2405F"/>
    <w:rsid w:val="00C27A27"/>
    <w:rsid w:val="00C41F66"/>
    <w:rsid w:val="00C4527A"/>
    <w:rsid w:val="00C4577D"/>
    <w:rsid w:val="00C459E5"/>
    <w:rsid w:val="00C55E86"/>
    <w:rsid w:val="00C62663"/>
    <w:rsid w:val="00C6673F"/>
    <w:rsid w:val="00C91583"/>
    <w:rsid w:val="00C95B98"/>
    <w:rsid w:val="00C96ED3"/>
    <w:rsid w:val="00CA2B82"/>
    <w:rsid w:val="00CA716F"/>
    <w:rsid w:val="00CB0591"/>
    <w:rsid w:val="00CB6256"/>
    <w:rsid w:val="00CB7B76"/>
    <w:rsid w:val="00CD2C3F"/>
    <w:rsid w:val="00CD3053"/>
    <w:rsid w:val="00CE5BD0"/>
    <w:rsid w:val="00CF1468"/>
    <w:rsid w:val="00CF29EF"/>
    <w:rsid w:val="00D05129"/>
    <w:rsid w:val="00D06FE6"/>
    <w:rsid w:val="00D2105F"/>
    <w:rsid w:val="00D239C6"/>
    <w:rsid w:val="00D303AA"/>
    <w:rsid w:val="00D3059D"/>
    <w:rsid w:val="00D32B09"/>
    <w:rsid w:val="00D411F4"/>
    <w:rsid w:val="00D549D5"/>
    <w:rsid w:val="00D62804"/>
    <w:rsid w:val="00D72CB2"/>
    <w:rsid w:val="00D74A6B"/>
    <w:rsid w:val="00D80FF0"/>
    <w:rsid w:val="00D85B66"/>
    <w:rsid w:val="00D971D0"/>
    <w:rsid w:val="00DA7C5A"/>
    <w:rsid w:val="00DB0994"/>
    <w:rsid w:val="00DB361C"/>
    <w:rsid w:val="00DB72F3"/>
    <w:rsid w:val="00DB794B"/>
    <w:rsid w:val="00DC088C"/>
    <w:rsid w:val="00DC6ADE"/>
    <w:rsid w:val="00DD34FE"/>
    <w:rsid w:val="00DD739E"/>
    <w:rsid w:val="00DD78FA"/>
    <w:rsid w:val="00DE30DA"/>
    <w:rsid w:val="00DF2F86"/>
    <w:rsid w:val="00DF5130"/>
    <w:rsid w:val="00DF6DAA"/>
    <w:rsid w:val="00E001E3"/>
    <w:rsid w:val="00E01C11"/>
    <w:rsid w:val="00E10C88"/>
    <w:rsid w:val="00E1672F"/>
    <w:rsid w:val="00E21F12"/>
    <w:rsid w:val="00E24EB5"/>
    <w:rsid w:val="00E27E0E"/>
    <w:rsid w:val="00E325AC"/>
    <w:rsid w:val="00E35370"/>
    <w:rsid w:val="00E408AF"/>
    <w:rsid w:val="00E5390C"/>
    <w:rsid w:val="00E53B86"/>
    <w:rsid w:val="00E543DC"/>
    <w:rsid w:val="00E55D03"/>
    <w:rsid w:val="00E620B5"/>
    <w:rsid w:val="00E631CC"/>
    <w:rsid w:val="00E64A3D"/>
    <w:rsid w:val="00E76C83"/>
    <w:rsid w:val="00E779E4"/>
    <w:rsid w:val="00E86A09"/>
    <w:rsid w:val="00E90414"/>
    <w:rsid w:val="00EA208A"/>
    <w:rsid w:val="00EA7A95"/>
    <w:rsid w:val="00EB50E1"/>
    <w:rsid w:val="00ED48B0"/>
    <w:rsid w:val="00ED688C"/>
    <w:rsid w:val="00EE040E"/>
    <w:rsid w:val="00EE0541"/>
    <w:rsid w:val="00EE480A"/>
    <w:rsid w:val="00EE49F5"/>
    <w:rsid w:val="00EE6BE2"/>
    <w:rsid w:val="00EF5140"/>
    <w:rsid w:val="00F0233F"/>
    <w:rsid w:val="00F04F5F"/>
    <w:rsid w:val="00F05772"/>
    <w:rsid w:val="00F06C1A"/>
    <w:rsid w:val="00F11D48"/>
    <w:rsid w:val="00F172AB"/>
    <w:rsid w:val="00F249E1"/>
    <w:rsid w:val="00F32C21"/>
    <w:rsid w:val="00F34639"/>
    <w:rsid w:val="00F3704E"/>
    <w:rsid w:val="00F41E1F"/>
    <w:rsid w:val="00F43D48"/>
    <w:rsid w:val="00F43F11"/>
    <w:rsid w:val="00F46557"/>
    <w:rsid w:val="00F46DD1"/>
    <w:rsid w:val="00F56B81"/>
    <w:rsid w:val="00F56CB5"/>
    <w:rsid w:val="00F56EC2"/>
    <w:rsid w:val="00F710E4"/>
    <w:rsid w:val="00F72498"/>
    <w:rsid w:val="00F74FDE"/>
    <w:rsid w:val="00F75D40"/>
    <w:rsid w:val="00F761A3"/>
    <w:rsid w:val="00F76918"/>
    <w:rsid w:val="00F86555"/>
    <w:rsid w:val="00F86CAF"/>
    <w:rsid w:val="00F93F93"/>
    <w:rsid w:val="00FA4BD1"/>
    <w:rsid w:val="00FB50C1"/>
    <w:rsid w:val="00FC4F58"/>
    <w:rsid w:val="00FD084A"/>
    <w:rsid w:val="00FD30BE"/>
    <w:rsid w:val="00FD4BE7"/>
    <w:rsid w:val="00FE3461"/>
    <w:rsid w:val="00FE3A87"/>
    <w:rsid w:val="00FE73E5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character" w:customStyle="1" w:styleId="topicl2">
    <w:name w:val="topic_l2"/>
    <w:rsid w:val="00B635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character" w:customStyle="1" w:styleId="topicl2">
    <w:name w:val="topic_l2"/>
    <w:rsid w:val="00B635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F8AF-8E1D-4E61-86C5-813ABCD0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หาวิทยาลัยแม่โจ้ สำนักงานอธิการบดี  โทร</vt:lpstr>
    </vt:vector>
  </TitlesOfParts>
  <Company>Personnel-MJU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iamune</dc:creator>
  <cp:lastModifiedBy>iamune</cp:lastModifiedBy>
  <cp:revision>8</cp:revision>
  <cp:lastPrinted>2021-02-16T05:02:00Z</cp:lastPrinted>
  <dcterms:created xsi:type="dcterms:W3CDTF">2021-02-05T05:09:00Z</dcterms:created>
  <dcterms:modified xsi:type="dcterms:W3CDTF">2021-06-25T07:02:00Z</dcterms:modified>
</cp:coreProperties>
</file>